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5A4D8531" w:rsidR="003324BF" w:rsidRDefault="007869F1" w:rsidP="007909D4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30FC9">
        <w:rPr>
          <w:b/>
          <w:caps/>
          <w:sz w:val="24"/>
          <w:szCs w:val="24"/>
        </w:rPr>
        <w:t>083</w:t>
      </w:r>
      <w:r w:rsidRPr="00113914">
        <w:rPr>
          <w:b/>
          <w:caps/>
          <w:sz w:val="24"/>
          <w:szCs w:val="24"/>
        </w:rPr>
        <w:t xml:space="preserve"> de </w:t>
      </w:r>
      <w:r w:rsidR="00930FC9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930FC9">
        <w:rPr>
          <w:b/>
          <w:caps/>
          <w:sz w:val="24"/>
          <w:szCs w:val="24"/>
        </w:rPr>
        <w:t>fevereir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930FC9">
        <w:rPr>
          <w:b/>
          <w:caps/>
          <w:sz w:val="24"/>
          <w:szCs w:val="24"/>
        </w:rPr>
        <w:t>4</w:t>
      </w:r>
    </w:p>
    <w:p w14:paraId="69D1B7A1" w14:textId="5078E099" w:rsidR="007869F1" w:rsidRDefault="00923DD8" w:rsidP="007909D4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0507C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0507C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16E5B0A" w14:textId="77777777" w:rsidR="007909D4" w:rsidRDefault="007909D4" w:rsidP="007909D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88EC6" w14:textId="4EC47DFA" w:rsidR="00930FC9" w:rsidRDefault="007869F1" w:rsidP="007909D4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930FC9">
        <w:rPr>
          <w:rFonts w:ascii="Times New Roman" w:hAnsi="Times New Roman" w:cs="Times New Roman"/>
          <w:sz w:val="24"/>
          <w:szCs w:val="24"/>
        </w:rPr>
        <w:t>004</w:t>
      </w:r>
      <w:r w:rsidR="00AC0111">
        <w:rPr>
          <w:rFonts w:ascii="Times New Roman" w:hAnsi="Times New Roman" w:cs="Times New Roman"/>
          <w:sz w:val="24"/>
          <w:szCs w:val="24"/>
        </w:rPr>
        <w:t>/</w:t>
      </w:r>
      <w:r w:rsidR="00AA75F2">
        <w:rPr>
          <w:rFonts w:ascii="Times New Roman" w:hAnsi="Times New Roman" w:cs="Times New Roman"/>
          <w:sz w:val="24"/>
          <w:szCs w:val="24"/>
        </w:rPr>
        <w:t>202</w:t>
      </w:r>
      <w:r w:rsidR="00930FC9">
        <w:rPr>
          <w:rFonts w:ascii="Times New Roman" w:hAnsi="Times New Roman" w:cs="Times New Roman"/>
          <w:sz w:val="24"/>
          <w:szCs w:val="24"/>
        </w:rPr>
        <w:t>4</w:t>
      </w:r>
      <w:r w:rsidR="00AC0111">
        <w:rPr>
          <w:rFonts w:ascii="Times New Roman" w:hAnsi="Times New Roman" w:cs="Times New Roman"/>
          <w:sz w:val="24"/>
          <w:szCs w:val="24"/>
        </w:rPr>
        <w:t>-</w:t>
      </w:r>
      <w:r w:rsidR="00AA75F2">
        <w:rPr>
          <w:rFonts w:ascii="Times New Roman" w:hAnsi="Times New Roman" w:cs="Times New Roman"/>
          <w:sz w:val="24"/>
          <w:szCs w:val="24"/>
        </w:rPr>
        <w:t>S</w:t>
      </w:r>
      <w:r w:rsidR="00AC0111">
        <w:rPr>
          <w:rFonts w:ascii="Times New Roman" w:hAnsi="Times New Roman" w:cs="Times New Roman"/>
          <w:sz w:val="24"/>
          <w:szCs w:val="24"/>
        </w:rPr>
        <w:t>FIS, solicitação da Coordenadora do Departamento de Fiscalização</w:t>
      </w:r>
      <w:r w:rsidR="00E6415E">
        <w:rPr>
          <w:rFonts w:ascii="Times New Roman" w:hAnsi="Times New Roman" w:cs="Times New Roman"/>
          <w:sz w:val="24"/>
          <w:szCs w:val="24"/>
        </w:rPr>
        <w:t>,</w:t>
      </w:r>
      <w:r w:rsidR="00AC0111">
        <w:rPr>
          <w:rFonts w:ascii="Times New Roman" w:hAnsi="Times New Roman" w:cs="Times New Roman"/>
          <w:sz w:val="24"/>
          <w:szCs w:val="24"/>
        </w:rPr>
        <w:t xml:space="preserve"> para realizar visitas técnicas nas subseções, conforme orientações da CTFIS</w:t>
      </w:r>
      <w:r w:rsidR="00647B04">
        <w:rPr>
          <w:rFonts w:ascii="Times New Roman" w:hAnsi="Times New Roman" w:cs="Times New Roman"/>
          <w:sz w:val="24"/>
          <w:szCs w:val="24"/>
        </w:rPr>
        <w:t>;</w:t>
      </w:r>
    </w:p>
    <w:p w14:paraId="4F8AAE2E" w14:textId="77777777" w:rsidR="007909D4" w:rsidRDefault="007909D4" w:rsidP="007909D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8771B" w14:textId="572F5B0A" w:rsidR="00930FC9" w:rsidRDefault="00647B04" w:rsidP="007909D4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47B0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relatório da visita técnica CTFIS referente ao processo de trabalho do Departamento de Fiscalização, em realizar acompanhamento técnico nas subseções com atividades de fiscalização por meio de supervisão periódicas, a fim de uniformizar condutas de fiscalização, </w:t>
      </w:r>
      <w:r w:rsidR="00AC011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6CC630E" w14:textId="77777777" w:rsidR="007909D4" w:rsidRDefault="007909D4" w:rsidP="007909D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4360B" w14:textId="2C20FEA5" w:rsidR="00930FC9" w:rsidRPr="007909D4" w:rsidRDefault="00716E98" w:rsidP="007909D4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909D4">
        <w:rPr>
          <w:rFonts w:ascii="Times New Roman" w:hAnsi="Times New Roman" w:cs="Times New Roman"/>
          <w:i w:val="0"/>
          <w:iCs w:val="0"/>
          <w:sz w:val="24"/>
          <w:szCs w:val="24"/>
        </w:rPr>
        <w:t>os empregados público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ordenadora do Departamento de Fiscalização </w:t>
      </w:r>
      <w:r w:rsidR="00277C77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ferm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Cristina Rodrigues Módolo Carvalho, Coren-MS n.365404 </w:t>
      </w:r>
      <w:r w:rsidR="007909D4" w:rsidRPr="008934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7909D4">
        <w:rPr>
          <w:rFonts w:ascii="Times New Roman" w:hAnsi="Times New Roman" w:cs="Times New Roman"/>
          <w:i w:val="0"/>
          <w:iCs w:val="0"/>
          <w:sz w:val="24"/>
          <w:szCs w:val="24"/>
        </w:rPr>
        <w:t>o Assessor Técnico de Nível Superior</w:t>
      </w:r>
      <w:r w:rsidR="007909D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073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909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Patricio Cardoso Feliz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sita técnica na subseção de 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instituir cronograma de acompanhamento técnico das subseções com atividades de fiscalizações por meio de supervisões periódicas, a fim de uniformizar condutas de fiscalização,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5 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AE71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>, em Três Lagoas/MS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AD9B74B" w14:textId="77777777" w:rsidR="007909D4" w:rsidRPr="007909D4" w:rsidRDefault="007909D4" w:rsidP="007909D4">
      <w:pPr>
        <w:pStyle w:val="PargrafodaLista"/>
        <w:spacing w:before="120"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7B3AA4" w14:textId="1246372A" w:rsidR="00930FC9" w:rsidRPr="007909D4" w:rsidRDefault="00E6415E" w:rsidP="007909D4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Coordenadora Dra. Liniani Cristina Rodrigues Módo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60093121"/>
      <w:r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760736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0"/>
    </w:p>
    <w:p w14:paraId="71EA96D8" w14:textId="77777777" w:rsidR="007909D4" w:rsidRPr="007909D4" w:rsidRDefault="007909D4" w:rsidP="007909D4">
      <w:pPr>
        <w:spacing w:before="12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AA9107" w14:textId="16C4EABF" w:rsidR="00760736" w:rsidRPr="00760736" w:rsidRDefault="00760736" w:rsidP="007909D4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Assessor Técnico de Nível Superior</w:t>
      </w:r>
      <w:r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. Patricio Cardoso Feliz</w:t>
      </w:r>
      <w:r w:rsidRPr="007607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a jus a 2½ (duas e meia) diárias, a ida será no dia 12 de março e retorno ocorrerá no dia 14 de março de 2024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805BA98" w14:textId="2ABEFADC" w:rsidR="00E6415E" w:rsidRPr="001E40A3" w:rsidRDefault="00E6415E" w:rsidP="007909D4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retorno para </w:t>
      </w:r>
      <w:r w:rsidR="007909D4">
        <w:rPr>
          <w:rFonts w:ascii="Times New Roman" w:hAnsi="Times New Roman" w:cs="Times New Roman"/>
          <w:i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7909D4">
        <w:rPr>
          <w:rFonts w:ascii="Times New Roman" w:hAnsi="Times New Roman" w:cs="Times New Roman"/>
          <w:i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7909D4">
        <w:rPr>
          <w:rFonts w:ascii="Times New Roman" w:hAnsi="Times New Roman" w:cs="Times New Roman"/>
          <w:i w:val="0"/>
          <w:sz w:val="24"/>
          <w:szCs w:val="24"/>
        </w:rPr>
        <w:t xml:space="preserve">o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</w:t>
      </w:r>
      <w:r w:rsidR="007909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</w:t>
      </w:r>
      <w:r w:rsidR="007909D4" w:rsidRPr="008934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7909D4">
        <w:rPr>
          <w:rFonts w:ascii="Times New Roman" w:hAnsi="Times New Roman" w:cs="Times New Roman"/>
          <w:i w:val="0"/>
          <w:iCs w:val="0"/>
          <w:sz w:val="24"/>
          <w:szCs w:val="24"/>
        </w:rPr>
        <w:t>o Assessor Técnico de Nível Superior</w:t>
      </w:r>
      <w:r w:rsidR="007909D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909D4">
        <w:rPr>
          <w:rFonts w:ascii="Times New Roman" w:hAnsi="Times New Roman" w:cs="Times New Roman"/>
          <w:i w:val="0"/>
          <w:iCs w:val="0"/>
          <w:sz w:val="24"/>
          <w:szCs w:val="24"/>
        </w:rPr>
        <w:t>Dr. Patricio Cardoso Feli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1D00195F" w14:textId="5015C9CE" w:rsidR="000C0991" w:rsidRPr="007909D4" w:rsidRDefault="008F244C" w:rsidP="007909D4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44C9AE" w14:textId="77777777" w:rsidR="007909D4" w:rsidRPr="00B36BD4" w:rsidRDefault="007909D4" w:rsidP="007909D4">
      <w:pPr>
        <w:pStyle w:val="PargrafodaLista"/>
        <w:spacing w:before="120"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0F3425" w14:textId="10E723B7" w:rsidR="007909D4" w:rsidRPr="007909D4" w:rsidRDefault="007869F1" w:rsidP="007909D4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73CC951" w14:textId="7A955F9C" w:rsidR="007909D4" w:rsidRPr="007909D4" w:rsidRDefault="007909D4" w:rsidP="007909D4">
      <w:pPr>
        <w:spacing w:before="12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A7C7F3" w14:textId="5DF8D218" w:rsidR="007869F1" w:rsidRPr="001E40A3" w:rsidRDefault="007869F1" w:rsidP="007909D4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9493BC" w14:textId="77777777" w:rsidR="00AA75F2" w:rsidRDefault="00AA75F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9AEA812" w14:textId="68120C81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60736">
        <w:rPr>
          <w:rFonts w:ascii="Times New Roman" w:hAnsi="Times New Roman" w:cs="Times New Roman"/>
          <w:i w:val="0"/>
          <w:sz w:val="24"/>
          <w:szCs w:val="24"/>
        </w:rPr>
        <w:t>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30FC9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0FC9">
        <w:rPr>
          <w:rFonts w:ascii="Times New Roman" w:hAnsi="Times New Roman" w:cs="Times New Roman"/>
          <w:i w:val="0"/>
          <w:sz w:val="24"/>
          <w:szCs w:val="24"/>
        </w:rPr>
        <w:t>4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D2AE80" w14:textId="77777777" w:rsidR="00AA75F2" w:rsidRDefault="00AA75F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9E7E044" w14:textId="77777777" w:rsidR="00277C77" w:rsidRDefault="00277C7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74D6AB" w14:textId="2F0025AB" w:rsidR="00277C77" w:rsidRPr="00AD58A0" w:rsidRDefault="00277C77" w:rsidP="007909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</w:t>
      </w:r>
      <w:r w:rsidR="00760736">
        <w:rPr>
          <w:rFonts w:ascii="Times New Roman" w:hAnsi="Times New Roman" w:cs="Times New Roman"/>
          <w:sz w:val="24"/>
          <w:szCs w:val="24"/>
        </w:rPr>
        <w:t xml:space="preserve">    </w:t>
      </w:r>
      <w:r w:rsidRPr="00AD58A0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2E5C3411" w14:textId="26451AF1" w:rsidR="00277C77" w:rsidRPr="00AD58A0" w:rsidRDefault="00277C77" w:rsidP="007909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Secretária</w:t>
      </w:r>
    </w:p>
    <w:p w14:paraId="6781CB16" w14:textId="08D6322B" w:rsidR="00AA75F2" w:rsidRPr="00277C77" w:rsidRDefault="00277C77" w:rsidP="007909D4">
      <w:pPr>
        <w:pStyle w:val="PargrafodaLista"/>
        <w:spacing w:before="120" w:after="0" w:line="360" w:lineRule="auto"/>
        <w:ind w:left="284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77C77">
        <w:rPr>
          <w:rFonts w:ascii="Times New Roman" w:hAnsi="Times New Roman" w:cs="Times New Roman"/>
          <w:i w:val="0"/>
          <w:iCs w:val="0"/>
          <w:sz w:val="24"/>
          <w:szCs w:val="24"/>
        </w:rPr>
        <w:t>Coren-MS n. 175263-ENF                                                 Coren-MS n. 96606-ENF</w:t>
      </w:r>
    </w:p>
    <w:sectPr w:rsidR="00AA75F2" w:rsidRPr="00277C7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5C2059E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F5E5159" w14:textId="77777777" w:rsidR="001E40A3" w:rsidRPr="001E40A3" w:rsidRDefault="001E40A3" w:rsidP="001E40A3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AAE"/>
    <w:rsid w:val="00277C7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0E19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C5C03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60736"/>
    <w:rsid w:val="00780F47"/>
    <w:rsid w:val="00781B0A"/>
    <w:rsid w:val="007869F1"/>
    <w:rsid w:val="007878F1"/>
    <w:rsid w:val="007903D6"/>
    <w:rsid w:val="007909D4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6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23:00Z</cp:lastPrinted>
  <dcterms:created xsi:type="dcterms:W3CDTF">2024-02-14T19:12:00Z</dcterms:created>
  <dcterms:modified xsi:type="dcterms:W3CDTF">2025-10-10T01:23:00Z</dcterms:modified>
</cp:coreProperties>
</file>